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12" w:rsidRPr="00B973EC" w:rsidRDefault="00996D55" w:rsidP="00F61712">
      <w:pPr>
        <w:pStyle w:val="ae"/>
        <w:numPr>
          <w:ilvl w:val="0"/>
          <w:numId w:val="4"/>
        </w:numPr>
        <w:ind w:leftChars="0"/>
        <w:jc w:val="center"/>
        <w:rPr>
          <w:rFonts w:asciiTheme="minorEastAsia" w:eastAsiaTheme="minorEastAsia" w:hAnsiTheme="minorEastAsia"/>
          <w:sz w:val="40"/>
          <w:szCs w:val="40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97B97" wp14:editId="1FE7341D">
                <wp:simplePos x="0" y="0"/>
                <wp:positionH relativeFrom="column">
                  <wp:posOffset>4700270</wp:posOffset>
                </wp:positionH>
                <wp:positionV relativeFrom="paragraph">
                  <wp:posOffset>318135</wp:posOffset>
                </wp:positionV>
                <wp:extent cx="1077595" cy="128587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B0" w:rsidRPr="009D091A" w:rsidRDefault="00623FB0" w:rsidP="004910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20"/>
                              </w:rPr>
                              <w:t>写真添付</w:t>
                            </w:r>
                          </w:p>
                          <w:p w:rsidR="00623FB0" w:rsidRPr="009D091A" w:rsidRDefault="00623FB0" w:rsidP="004910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3.5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3.0cm</w:t>
                            </w:r>
                          </w:p>
                          <w:p w:rsidR="009D091A" w:rsidRDefault="004910BF" w:rsidP="009D091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カ月以内に</w:t>
                            </w:r>
                            <w:r w:rsidR="009D091A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</w:p>
                          <w:p w:rsidR="009D091A" w:rsidRDefault="009D091A" w:rsidP="009D091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正面・脱帽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 w:rsidR="004910BF" w:rsidRPr="009D091A">
                              <w:rPr>
                                <w:rFonts w:hint="eastAsia"/>
                                <w:sz w:val="18"/>
                              </w:rPr>
                              <w:t>撮影されたもの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</w:p>
                          <w:p w:rsidR="004910BF" w:rsidRDefault="009D091A" w:rsidP="009D091A">
                            <w:pPr>
                              <w:jc w:val="center"/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裏面に氏名を記入すること</w:t>
                            </w:r>
                            <w:r w:rsidR="004910BF" w:rsidRPr="009D091A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1pt;margin-top:25.05pt;width:84.8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">
                <v:textbox>
                  <w:txbxContent>
                    <w:p w:rsidR="00623FB0" w:rsidRPr="009D091A" w:rsidRDefault="00623FB0" w:rsidP="004910BF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20"/>
                        </w:rPr>
                        <w:t>写真添付</w:t>
                      </w:r>
                    </w:p>
                    <w:p w:rsidR="00623FB0" w:rsidRPr="009D091A" w:rsidRDefault="00623FB0" w:rsidP="004910BF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3.5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×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3.0cm</w:t>
                      </w:r>
                    </w:p>
                    <w:p w:rsidR="009D091A" w:rsidRDefault="004910BF" w:rsidP="009D091A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6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カ月以内に</w:t>
                      </w:r>
                      <w:r w:rsidR="009D091A">
                        <w:rPr>
                          <w:rFonts w:hint="eastAsia"/>
                          <w:sz w:val="18"/>
                        </w:rPr>
                        <w:t>、</w:t>
                      </w:r>
                    </w:p>
                    <w:p w:rsidR="009D091A" w:rsidRDefault="009D091A" w:rsidP="009D091A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正面・脱帽</w:t>
                      </w:r>
                      <w:r>
                        <w:rPr>
                          <w:rFonts w:hint="eastAsia"/>
                          <w:sz w:val="18"/>
                        </w:rPr>
                        <w:t>で</w:t>
                      </w:r>
                      <w:r w:rsidR="004910BF" w:rsidRPr="009D091A">
                        <w:rPr>
                          <w:rFonts w:hint="eastAsia"/>
                          <w:sz w:val="18"/>
                        </w:rPr>
                        <w:t>撮影されたもの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で</w:t>
                      </w:r>
                    </w:p>
                    <w:p w:rsidR="004910BF" w:rsidRDefault="009D091A" w:rsidP="009D091A">
                      <w:pPr>
                        <w:jc w:val="center"/>
                      </w:pPr>
                      <w:r w:rsidRPr="009D091A">
                        <w:rPr>
                          <w:rFonts w:hint="eastAsia"/>
                          <w:sz w:val="18"/>
                        </w:rPr>
                        <w:t>裏面に氏名を記入すること</w:t>
                      </w:r>
                      <w:r w:rsidR="004910BF" w:rsidRPr="009D091A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91AE6"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専門医</w:t>
      </w:r>
    </w:p>
    <w:p w:rsidR="009B4F3B" w:rsidRPr="00B973EC" w:rsidRDefault="00D85ADF" w:rsidP="00F6171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b/>
          <w:sz w:val="40"/>
          <w:szCs w:val="40"/>
        </w:rPr>
        <w:t>認定</w:t>
      </w:r>
      <w:r w:rsidR="00F61712" w:rsidRPr="00B973EC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:rsidR="00C91AE6" w:rsidRPr="00B973EC" w:rsidRDefault="00C91AE6" w:rsidP="00F61712">
      <w:pPr>
        <w:jc w:val="right"/>
        <w:rPr>
          <w:rFonts w:asciiTheme="minorEastAsia" w:eastAsiaTheme="minorEastAsia" w:hAnsiTheme="minorEastAsia"/>
          <w:sz w:val="24"/>
        </w:rPr>
      </w:pPr>
    </w:p>
    <w:p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:rsidR="00EE042B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:rsidR="00C91AE6" w:rsidRPr="00B973EC" w:rsidRDefault="00C91AE6" w:rsidP="009B4F3B">
      <w:pPr>
        <w:rPr>
          <w:rFonts w:asciiTheme="minorEastAsia" w:eastAsiaTheme="minorEastAsia" w:hAnsiTheme="minorEastAsia"/>
          <w:sz w:val="22"/>
        </w:rPr>
      </w:pPr>
    </w:p>
    <w:p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  <w:p w:rsidR="00AC5E7E" w:rsidRPr="00B973EC" w:rsidRDefault="00AC5E7E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54F6" w:rsidRPr="00B973EC" w:rsidRDefault="00A954F6" w:rsidP="00E44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:rsidR="00AC5E7E" w:rsidRPr="00B973EC" w:rsidRDefault="00AC5E7E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:rsidR="00EE042B" w:rsidRDefault="00EE042B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E042B" w:rsidRDefault="00EE042B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A45948" w:rsidRPr="00B973EC" w:rsidRDefault="000407B7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小児科専門医・がん治療</w:t>
      </w:r>
      <w:r w:rsidR="00A45948" w:rsidRPr="00B973EC">
        <w:rPr>
          <w:rFonts w:asciiTheme="minorEastAsia" w:eastAsiaTheme="minorEastAsia" w:hAnsiTheme="minorEastAsia" w:hint="eastAsia"/>
          <w:b/>
          <w:sz w:val="44"/>
          <w:szCs w:val="44"/>
        </w:rPr>
        <w:t>認定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医・血液専門医</w:t>
      </w:r>
    </w:p>
    <w:p w:rsidR="009313C9" w:rsidRPr="00B973EC" w:rsidRDefault="009313C9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申告書</w:t>
      </w:r>
    </w:p>
    <w:p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:rsidR="00C52F50" w:rsidRPr="00996D55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21387A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（署名）この欄では自署をお願いします</w:t>
      </w:r>
    </w:p>
    <w:p w:rsidR="003F6743" w:rsidRPr="00B973EC" w:rsidRDefault="003F6743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:rsidR="008B44BF" w:rsidRPr="00B973EC" w:rsidRDefault="008B44BF" w:rsidP="008B44BF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は必須</w:t>
            </w:r>
          </w:p>
        </w:tc>
      </w:tr>
      <w:tr w:rsidR="00B973EC" w:rsidRPr="00B973EC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B973EC" w:rsidRPr="00B973EC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973EC" w:rsidRPr="00B973EC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:rsidR="008B44BF" w:rsidRDefault="008B44BF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</w:t>
            </w:r>
            <w:r w:rsidR="00B977E7" w:rsidRPr="00B973EC">
              <w:rPr>
                <w:rFonts w:asciiTheme="minorEastAsia" w:eastAsiaTheme="minorEastAsia" w:hAnsiTheme="minorEastAsia" w:hint="eastAsia"/>
                <w:sz w:val="22"/>
              </w:rPr>
              <w:t>医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・血液専門医はいずれか一つ以上必要</w:t>
            </w:r>
          </w:p>
          <w:p w:rsidR="009E02C5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:rsidR="009E02C5" w:rsidRPr="00B973EC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E1FE9" w:rsidRPr="00B973EC" w:rsidRDefault="00AE1FE9" w:rsidP="00C71971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B973EC" w:rsidRPr="00B973EC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:rsidR="00B356A7" w:rsidRPr="00B973EC" w:rsidRDefault="002E246B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E1FE9" w:rsidRPr="00B973EC" w:rsidRDefault="00AE1FE9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B356A7" w:rsidRPr="00B973EC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:rsidR="00B356A7" w:rsidRPr="00B973EC" w:rsidRDefault="00D31227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:rsidR="00B356A7" w:rsidRPr="00B973EC" w:rsidRDefault="00B356A7" w:rsidP="00B356A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B356A7" w:rsidRPr="00B973EC" w:rsidRDefault="00B356A7" w:rsidP="00D31227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B356A7" w:rsidRPr="00B973EC" w:rsidRDefault="00B356A7" w:rsidP="00B356A7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45179B" w:rsidRPr="00B973EC" w:rsidRDefault="0045179B" w:rsidP="00DE1C9B">
      <w:pPr>
        <w:rPr>
          <w:rFonts w:asciiTheme="minorEastAsia" w:eastAsiaTheme="minorEastAsia" w:hAnsiTheme="minorEastAsia"/>
        </w:rPr>
      </w:pPr>
    </w:p>
    <w:p w:rsidR="009155EF" w:rsidRPr="00B973EC" w:rsidRDefault="009155EF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 w:rsidRPr="00B973EC"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:rsidR="00996D55" w:rsidRDefault="00B61E48" w:rsidP="00996D5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</w:t>
      </w:r>
      <w:r w:rsidR="00A45948" w:rsidRPr="000F0BFD">
        <w:rPr>
          <w:rFonts w:asciiTheme="minorEastAsia" w:eastAsiaTheme="minorEastAsia" w:hAnsiTheme="minorEastAsia" w:hint="eastAsia"/>
          <w:b/>
          <w:sz w:val="44"/>
          <w:szCs w:val="44"/>
        </w:rPr>
        <w:t>履歴書</w:t>
      </w:r>
    </w:p>
    <w:p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:rsidR="007B31FD" w:rsidRPr="00B973EC" w:rsidRDefault="007B31FD" w:rsidP="00DE1C9B">
      <w:pPr>
        <w:rPr>
          <w:rFonts w:asciiTheme="minorEastAsia" w:eastAsiaTheme="minorEastAsia" w:hAnsiTheme="minorEastAsia"/>
          <w:sz w:val="20"/>
          <w:szCs w:val="20"/>
        </w:rPr>
      </w:pPr>
    </w:p>
    <w:p w:rsidR="00DA1EB3" w:rsidRPr="00B973EC" w:rsidRDefault="00217784" w:rsidP="00DE1C9B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学歴、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勤務施設および職名を記載すること。ただし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卒後初期研修</w:t>
      </w:r>
      <w:r w:rsidR="004046A0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修了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後５年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以上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の小児血液および小児がん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</w:rPr>
        <w:t>を含む小児科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臨床に従事したことを示す内容であること。</w:t>
      </w:r>
    </w:p>
    <w:p w:rsidR="00C52F50" w:rsidRPr="00996D55" w:rsidRDefault="006577F2" w:rsidP="00DE1C9B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専門医研修施設についてはその旨を明示すること。</w:t>
      </w:r>
    </w:p>
    <w:p w:rsidR="009C7D72" w:rsidRPr="00B973EC" w:rsidRDefault="009C7D72" w:rsidP="00DE1C9B">
      <w:pPr>
        <w:rPr>
          <w:rFonts w:asciiTheme="minorEastAsia" w:eastAsiaTheme="minorEastAsia" w:hAnsiTheme="minorEastAsia"/>
        </w:rPr>
      </w:pPr>
    </w:p>
    <w:p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:rsidR="003F6743" w:rsidRPr="00B973EC" w:rsidRDefault="003F6743" w:rsidP="00DA1EB3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DA1EB3" w:rsidRPr="00B973EC" w:rsidRDefault="00DA1EB3" w:rsidP="00DA1EB3">
      <w:pPr>
        <w:rPr>
          <w:rFonts w:asciiTheme="minorEastAsia" w:eastAsiaTheme="minorEastAsia" w:hAnsiTheme="minorEastAsia"/>
          <w:b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77"/>
      </w:tblGrid>
      <w:tr w:rsidR="00B973EC" w:rsidRPr="00B973EC" w:rsidTr="00836F9A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A1EB3" w:rsidRPr="00B973EC" w:rsidRDefault="00DA1EB3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年　月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:rsidR="00DA1EB3" w:rsidRPr="00B973EC" w:rsidRDefault="00DA1EB3" w:rsidP="0074242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973EC">
              <w:rPr>
                <w:rFonts w:asciiTheme="minorEastAsia" w:eastAsiaTheme="minorEastAsia" w:hAnsiTheme="minorEastAsia" w:hint="eastAsia"/>
                <w:sz w:val="32"/>
                <w:szCs w:val="32"/>
              </w:rPr>
              <w:t>学　歴　（大 学 以 上）</w:t>
            </w:r>
          </w:p>
        </w:tc>
      </w:tr>
      <w:tr w:rsidR="00B973EC" w:rsidRPr="00B973EC" w:rsidTr="00742422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DA1EB3" w:rsidRPr="00B973EC" w:rsidRDefault="00DA1EB3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277" w:type="dxa"/>
            <w:tcBorders>
              <w:bottom w:val="dashed" w:sz="4" w:space="0" w:color="auto"/>
            </w:tcBorders>
            <w:vAlign w:val="center"/>
          </w:tcPr>
          <w:p w:rsidR="00DA1EB3" w:rsidRPr="00B973EC" w:rsidRDefault="00DA1EB3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B973EC" w:rsidRPr="00B973EC" w:rsidTr="00217784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0407B7" w:rsidRPr="00B973EC" w:rsidTr="00217784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</w:tbl>
    <w:p w:rsidR="00DA1EB3" w:rsidRPr="00B973EC" w:rsidRDefault="00DA1EB3" w:rsidP="00DA1EB3">
      <w:pPr>
        <w:tabs>
          <w:tab w:val="left" w:pos="3024"/>
        </w:tabs>
        <w:rPr>
          <w:rFonts w:asciiTheme="minorEastAsia" w:eastAsiaTheme="minorEastAsia" w:hAnsiTheme="minorEastAsia"/>
          <w:sz w:val="20"/>
          <w:szCs w:val="20"/>
        </w:rPr>
      </w:pPr>
    </w:p>
    <w:p w:rsidR="006577F2" w:rsidRPr="00B973EC" w:rsidRDefault="00DA1EB3" w:rsidP="006577F2">
      <w:pPr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b/>
          <w:sz w:val="28"/>
          <w:szCs w:val="28"/>
        </w:rPr>
        <w:t>職　　歴</w:t>
      </w:r>
      <w:r w:rsidR="006577F2" w:rsidRPr="00B973EC">
        <w:rPr>
          <w:rFonts w:asciiTheme="minorEastAsia" w:eastAsiaTheme="minorEastAsia" w:hAnsiTheme="minorEastAsia" w:hint="eastAsia"/>
          <w:b/>
          <w:sz w:val="28"/>
          <w:szCs w:val="28"/>
        </w:rPr>
        <w:t>・</w:t>
      </w:r>
      <w:r w:rsidR="00973148">
        <w:rPr>
          <w:rFonts w:asciiTheme="minorEastAsia" w:eastAsiaTheme="minorEastAsia" w:hAnsiTheme="minorEastAsia" w:hint="eastAsia"/>
          <w:b/>
          <w:sz w:val="28"/>
          <w:szCs w:val="28"/>
        </w:rPr>
        <w:t>勤務施設（</w:t>
      </w:r>
      <w:r w:rsidR="006577F2" w:rsidRPr="00B973EC">
        <w:rPr>
          <w:rFonts w:asciiTheme="minorEastAsia" w:eastAsiaTheme="minorEastAsia" w:hAnsiTheme="minorEastAsia" w:hint="eastAsia"/>
          <w:b/>
          <w:sz w:val="24"/>
        </w:rPr>
        <w:t>専門医研修施設</w:t>
      </w:r>
      <w:r w:rsidR="00973148">
        <w:rPr>
          <w:rFonts w:asciiTheme="minorEastAsia" w:eastAsiaTheme="minorEastAsia" w:hAnsiTheme="minorEastAsia" w:hint="eastAsia"/>
          <w:b/>
          <w:sz w:val="24"/>
        </w:rPr>
        <w:t>の場合にはその旨を記載してください）</w:t>
      </w:r>
    </w:p>
    <w:p w:rsidR="00DA1EB3" w:rsidRPr="00B973EC" w:rsidRDefault="00DA1EB3" w:rsidP="00DA1EB3">
      <w:pPr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5210"/>
      </w:tblGrid>
      <w:tr w:rsidR="00B973EC" w:rsidRPr="00B973EC" w:rsidTr="005113ED">
        <w:trPr>
          <w:trHeight w:hRule="exact" w:val="1119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 xml:space="preserve">から　</w:t>
            </w:r>
          </w:p>
        </w:tc>
        <w:tc>
          <w:tcPr>
            <w:tcW w:w="1985" w:type="dxa"/>
            <w:vAlign w:val="center"/>
          </w:tcPr>
          <w:p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 xml:space="preserve">まで　</w:t>
            </w:r>
          </w:p>
        </w:tc>
        <w:tc>
          <w:tcPr>
            <w:tcW w:w="5210" w:type="dxa"/>
            <w:vAlign w:val="center"/>
          </w:tcPr>
          <w:p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973EC">
              <w:rPr>
                <w:rFonts w:asciiTheme="minorEastAsia" w:eastAsiaTheme="minorEastAsia" w:hAnsiTheme="minorEastAsia" w:hint="eastAsia"/>
                <w:sz w:val="32"/>
                <w:szCs w:val="32"/>
              </w:rPr>
              <w:t>勤務施設および職名</w:t>
            </w:r>
          </w:p>
        </w:tc>
      </w:tr>
      <w:tr w:rsidR="00B973EC" w:rsidRPr="00B973EC" w:rsidTr="005113ED">
        <w:trPr>
          <w:trHeight w:hRule="exact" w:val="912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:rsidTr="005113ED">
        <w:trPr>
          <w:trHeight w:hRule="exact" w:val="982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:rsidTr="005113ED">
        <w:trPr>
          <w:trHeight w:hRule="exact" w:val="983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:rsidTr="005113ED">
        <w:trPr>
          <w:trHeight w:hRule="exact" w:val="855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:rsidTr="005113ED">
        <w:trPr>
          <w:trHeight w:hRule="exact" w:val="838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:rsidTr="005113ED">
        <w:trPr>
          <w:trHeight w:hRule="exact" w:val="851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:rsidTr="005113ED">
        <w:trPr>
          <w:trHeight w:hRule="exact" w:val="848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:rsidTr="005113ED">
        <w:trPr>
          <w:trHeight w:hRule="exact" w:val="847"/>
        </w:trPr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:rsidR="00B61E48" w:rsidRPr="00B973EC" w:rsidRDefault="0045179B" w:rsidP="00B61E4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</w:rPr>
        <w:br w:type="page"/>
      </w:r>
      <w:r w:rsidR="00B61E48"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④専門医研修修了証明書</w:t>
      </w:r>
    </w:p>
    <w:p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61E48" w:rsidRPr="00B973EC" w:rsidRDefault="00B61E48" w:rsidP="00B61E48">
      <w:pPr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B61E48" w:rsidRPr="00B973EC" w:rsidRDefault="00B61E48" w:rsidP="00B61E48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u w:val="single"/>
        </w:rPr>
        <w:t xml:space="preserve">申請者氏名　　　　　　　　　　　　　　　　　　　　</w:t>
      </w: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指導責任者として下記を証明する。</w:t>
      </w: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１．上記の者は日本小児血液・がん学会の専門医研修施設である当施設に所属し、定められた研修プログラムを下記の期間研修し修了（見込み）すること。</w:t>
      </w: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２．提出する症例一覧と症例要約は、下記研修期間内に当研修施設で申請者自らが診療チームの一員として治療にあたった症例であること。</w:t>
      </w: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B61E48" w:rsidRPr="00B973EC" w:rsidRDefault="00B61E48" w:rsidP="00B61E48">
      <w:pPr>
        <w:widowControl/>
        <w:jc w:val="right"/>
        <w:rPr>
          <w:rFonts w:asciiTheme="minorEastAsia" w:eastAsiaTheme="minorEastAsia" w:hAnsiTheme="minorEastAsia"/>
          <w:sz w:val="24"/>
          <w:u w:val="single"/>
        </w:rPr>
      </w:pPr>
    </w:p>
    <w:p w:rsidR="00B61E48" w:rsidRPr="00B973EC" w:rsidRDefault="00B61E48" w:rsidP="00B61E48">
      <w:pPr>
        <w:widowControl/>
        <w:jc w:val="right"/>
        <w:rPr>
          <w:rFonts w:asciiTheme="minorEastAsia" w:eastAsiaTheme="minorEastAsia" w:hAnsiTheme="minorEastAsia"/>
          <w:sz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u w:val="single"/>
        </w:rPr>
        <w:t>指導責任者署名　　　　　　　　　　　　　　　　　　印</w:t>
      </w: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24"/>
          <w:u w:val="single"/>
        </w:rPr>
      </w:pP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4"/>
      </w:tblGrid>
      <w:tr w:rsidR="00B973EC" w:rsidRPr="00B973EC" w:rsidTr="00623FB0">
        <w:tc>
          <w:tcPr>
            <w:tcW w:w="1526" w:type="dxa"/>
          </w:tcPr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研修期間</w:t>
            </w:r>
          </w:p>
        </w:tc>
        <w:tc>
          <w:tcPr>
            <w:tcW w:w="7744" w:type="dxa"/>
          </w:tcPr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西暦　　　　年　　　月　　　日～　　　　　年　　　月　　　日</w:t>
            </w:r>
          </w:p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1E48" w:rsidRPr="00B973EC" w:rsidTr="00623FB0">
        <w:tc>
          <w:tcPr>
            <w:tcW w:w="1526" w:type="dxa"/>
          </w:tcPr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研修施設</w:t>
            </w:r>
          </w:p>
        </w:tc>
        <w:tc>
          <w:tcPr>
            <w:tcW w:w="7744" w:type="dxa"/>
          </w:tcPr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  <w:u w:val="single"/>
        </w:rPr>
      </w:pP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※研修施設が複数の時はそれぞれの施設での証明書を提出すること</w:t>
      </w:r>
    </w:p>
    <w:p w:rsidR="00332278" w:rsidRPr="00B973EC" w:rsidRDefault="0033227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※※「指導責任</w:t>
      </w:r>
      <w:r w:rsidR="009C7D72" w:rsidRPr="00B973EC">
        <w:rPr>
          <w:rFonts w:asciiTheme="minorEastAsia" w:eastAsiaTheme="minorEastAsia" w:hAnsiTheme="minorEastAsia" w:hint="eastAsia"/>
          <w:sz w:val="24"/>
        </w:rPr>
        <w:t>者」とは、専門医研修施設が作成した研修プログラムに記載されてい</w:t>
      </w:r>
      <w:r w:rsidRPr="00B973EC">
        <w:rPr>
          <w:rFonts w:asciiTheme="minorEastAsia" w:eastAsiaTheme="minorEastAsia" w:hAnsiTheme="minorEastAsia" w:hint="eastAsia"/>
          <w:sz w:val="24"/>
        </w:rPr>
        <w:t>る者である。</w:t>
      </w:r>
    </w:p>
    <w:p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 w:rsidRPr="00B973EC"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:rsidR="000B3B9B" w:rsidRPr="00B973EC" w:rsidRDefault="009313C9" w:rsidP="00B808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cs="ＭＳ ゴシック" w:hint="eastAsia"/>
          <w:b/>
          <w:sz w:val="44"/>
          <w:szCs w:val="44"/>
        </w:rPr>
        <w:lastRenderedPageBreak/>
        <w:t>⑤</w:t>
      </w:r>
      <w:r w:rsidR="000B3B9B" w:rsidRPr="00B973EC">
        <w:rPr>
          <w:rFonts w:asciiTheme="minorEastAsia" w:eastAsiaTheme="minorEastAsia" w:hAnsiTheme="minorEastAsia"/>
          <w:b/>
          <w:sz w:val="44"/>
          <w:szCs w:val="44"/>
        </w:rPr>
        <w:t>研修実績記録</w:t>
      </w:r>
    </w:p>
    <w:p w:rsidR="00973148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973148" w:rsidRPr="00B973EC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:rsidR="00567DAA" w:rsidRPr="00973148" w:rsidRDefault="00567DAA" w:rsidP="00A647B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90899" w:rsidRPr="009E02C5" w:rsidRDefault="009C7D72" w:rsidP="00A647B6">
      <w:pPr>
        <w:jc w:val="left"/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細則第６条に定める本学会が指定する学会、セミナー</w:t>
      </w:r>
      <w:r w:rsidR="00A647B6" w:rsidRPr="009E02C5">
        <w:rPr>
          <w:rFonts w:asciiTheme="minorEastAsia" w:eastAsiaTheme="minorEastAsia" w:hAnsiTheme="minorEastAsia" w:hint="eastAsia"/>
          <w:sz w:val="24"/>
        </w:rPr>
        <w:t>に出席し、これらの合計研修単位が</w:t>
      </w:r>
      <w:r w:rsidR="00B72783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="00A647B6" w:rsidRPr="009E02C5">
        <w:rPr>
          <w:rFonts w:asciiTheme="minorEastAsia" w:eastAsiaTheme="minorEastAsia" w:hAnsiTheme="minorEastAsia" w:hint="eastAsia"/>
          <w:b/>
          <w:sz w:val="24"/>
          <w:u w:val="single"/>
        </w:rPr>
        <w:t>単位以上</w:t>
      </w:r>
      <w:r w:rsidR="00A647B6" w:rsidRPr="009E02C5">
        <w:rPr>
          <w:rFonts w:asciiTheme="minorEastAsia" w:eastAsiaTheme="minorEastAsia" w:hAnsiTheme="minorEastAsia" w:hint="eastAsia"/>
          <w:sz w:val="24"/>
        </w:rPr>
        <w:t>であること。</w:t>
      </w:r>
    </w:p>
    <w:p w:rsidR="00A647B6" w:rsidRPr="00B973EC" w:rsidRDefault="00A647B6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color w:val="auto"/>
          <w:u w:val="single"/>
        </w:rPr>
        <w:t xml:space="preserve">申請者氏名　　　　　　　　　　　　　　　　</w:t>
      </w:r>
    </w:p>
    <w:p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:rsidR="000B3B9B" w:rsidRPr="00B973EC" w:rsidRDefault="000B3B9B" w:rsidP="000B3B9B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</w:tblGrid>
      <w:tr w:rsidR="00B973EC" w:rsidRPr="00B973EC" w:rsidTr="002C123B">
        <w:trPr>
          <w:trHeight w:val="513"/>
        </w:trPr>
        <w:tc>
          <w:tcPr>
            <w:tcW w:w="6345" w:type="dxa"/>
          </w:tcPr>
          <w:p w:rsidR="000B3B9B" w:rsidRPr="00B973EC" w:rsidRDefault="00F42D5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研修</w:t>
            </w:r>
            <w:r w:rsidR="000B3B9B" w:rsidRPr="00B973EC">
              <w:rPr>
                <w:rFonts w:asciiTheme="minorEastAsia" w:eastAsiaTheme="minorEastAsia" w:hAnsiTheme="minorEastAsia"/>
                <w:color w:val="auto"/>
              </w:rPr>
              <w:t>集会名</w:t>
            </w:r>
          </w:p>
          <w:p w:rsidR="00567DAA" w:rsidRPr="00B973EC" w:rsidRDefault="00567DA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:rsidR="000B3B9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回数</w:t>
            </w:r>
          </w:p>
        </w:tc>
        <w:tc>
          <w:tcPr>
            <w:tcW w:w="1417" w:type="dxa"/>
          </w:tcPr>
          <w:p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単位数</w:t>
            </w:r>
          </w:p>
        </w:tc>
      </w:tr>
      <w:tr w:rsidR="00B973EC" w:rsidRPr="00B973EC" w:rsidTr="002C123B">
        <w:trPr>
          <w:trHeight w:val="108"/>
        </w:trPr>
        <w:tc>
          <w:tcPr>
            <w:tcW w:w="6345" w:type="dxa"/>
          </w:tcPr>
          <w:p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（2回以上必須）</w:t>
            </w:r>
          </w:p>
          <w:p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10単位）</w:t>
            </w:r>
          </w:p>
        </w:tc>
        <w:tc>
          <w:tcPr>
            <w:tcW w:w="1418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:rsidTr="002C123B">
        <w:trPr>
          <w:trHeight w:val="108"/>
        </w:trPr>
        <w:tc>
          <w:tcPr>
            <w:tcW w:w="6345" w:type="dxa"/>
          </w:tcPr>
          <w:p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主催教育セミナー</w:t>
            </w:r>
          </w:p>
          <w:p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</w:t>
            </w:r>
            <w:r w:rsidR="00B44582">
              <w:rPr>
                <w:rFonts w:asciiTheme="minorEastAsia" w:eastAsiaTheme="minorEastAsia" w:hAnsiTheme="minorEastAsia" w:hint="eastAsia"/>
                <w:color w:val="auto"/>
              </w:rPr>
              <w:t>5～</w:t>
            </w: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10単位）</w:t>
            </w:r>
          </w:p>
        </w:tc>
        <w:tc>
          <w:tcPr>
            <w:tcW w:w="1418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:rsidTr="002C123B">
        <w:trPr>
          <w:trHeight w:val="108"/>
        </w:trPr>
        <w:tc>
          <w:tcPr>
            <w:tcW w:w="6345" w:type="dxa"/>
          </w:tcPr>
          <w:p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教育セッション</w:t>
            </w:r>
          </w:p>
          <w:p w:rsidR="000B3B9B" w:rsidRPr="00B973EC" w:rsidRDefault="002C123B" w:rsidP="002C123B">
            <w:pPr>
              <w:pStyle w:val="Default"/>
              <w:ind w:firstLineChars="1800" w:firstLine="432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5単位）</w:t>
            </w:r>
          </w:p>
        </w:tc>
        <w:tc>
          <w:tcPr>
            <w:tcW w:w="1418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:rsidTr="002C123B">
        <w:trPr>
          <w:trHeight w:val="108"/>
        </w:trPr>
        <w:tc>
          <w:tcPr>
            <w:tcW w:w="6345" w:type="dxa"/>
          </w:tcPr>
          <w:p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血液学会学術集会</w:t>
            </w:r>
          </w:p>
          <w:p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:rsidTr="002C123B">
        <w:trPr>
          <w:trHeight w:val="108"/>
        </w:trPr>
        <w:tc>
          <w:tcPr>
            <w:tcW w:w="6345" w:type="dxa"/>
          </w:tcPr>
          <w:p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外科学会学術集会</w:t>
            </w:r>
          </w:p>
          <w:p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:rsidTr="002C123B">
        <w:trPr>
          <w:trHeight w:val="108"/>
        </w:trPr>
        <w:tc>
          <w:tcPr>
            <w:tcW w:w="6345" w:type="dxa"/>
          </w:tcPr>
          <w:p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その他の研修集会</w:t>
            </w:r>
          </w:p>
          <w:p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:rsidTr="002C123B">
        <w:trPr>
          <w:trHeight w:val="108"/>
        </w:trPr>
        <w:tc>
          <w:tcPr>
            <w:tcW w:w="7763" w:type="dxa"/>
            <w:gridSpan w:val="2"/>
          </w:tcPr>
          <w:p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合計単位数</w:t>
            </w:r>
          </w:p>
          <w:p w:rsidR="002C123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</w:tcPr>
          <w:p w:rsidR="000B3B9B" w:rsidRPr="00B973EC" w:rsidRDefault="000B3B9B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</w:tbl>
    <w:p w:rsidR="00F42D57" w:rsidRPr="00B973EC" w:rsidRDefault="00F42D57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/>
          <w:sz w:val="44"/>
          <w:szCs w:val="44"/>
        </w:rPr>
        <w:br w:type="page"/>
      </w:r>
    </w:p>
    <w:tbl>
      <w:tblPr>
        <w:tblStyle w:val="a3"/>
        <w:tblpPr w:leftFromText="142" w:rightFromText="142" w:tblpY="645"/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1134"/>
      </w:tblGrid>
      <w:tr w:rsidR="00B973EC" w:rsidRPr="00B973EC" w:rsidTr="00E905DE">
        <w:trPr>
          <w:trHeight w:val="520"/>
        </w:trPr>
        <w:tc>
          <w:tcPr>
            <w:tcW w:w="1951" w:type="dxa"/>
          </w:tcPr>
          <w:p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西暦</w:t>
            </w:r>
          </w:p>
          <w:p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095" w:type="dxa"/>
          </w:tcPr>
          <w:p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研修集会名、</w:t>
            </w:r>
          </w:p>
          <w:p w:rsidR="002C123B" w:rsidRPr="00B973EC" w:rsidRDefault="002C123B" w:rsidP="002C1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参加証等貼付</w:t>
            </w:r>
          </w:p>
        </w:tc>
        <w:tc>
          <w:tcPr>
            <w:tcW w:w="1134" w:type="dxa"/>
          </w:tcPr>
          <w:p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単位数</w:t>
            </w:r>
          </w:p>
        </w:tc>
      </w:tr>
      <w:tr w:rsidR="00B973EC" w:rsidRPr="00B973EC" w:rsidTr="00E905DE">
        <w:trPr>
          <w:trHeight w:val="11874"/>
        </w:trPr>
        <w:tc>
          <w:tcPr>
            <w:tcW w:w="1951" w:type="dxa"/>
          </w:tcPr>
          <w:p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6095" w:type="dxa"/>
          </w:tcPr>
          <w:p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134" w:type="dxa"/>
          </w:tcPr>
          <w:p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B973EC" w:rsidRPr="00B973EC" w:rsidTr="00E905DE">
        <w:trPr>
          <w:trHeight w:val="135"/>
        </w:trPr>
        <w:tc>
          <w:tcPr>
            <w:tcW w:w="8046" w:type="dxa"/>
            <w:gridSpan w:val="2"/>
          </w:tcPr>
          <w:p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134" w:type="dxa"/>
          </w:tcPr>
          <w:p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:rsidR="00E905DE" w:rsidRPr="00B973EC" w:rsidRDefault="00F42D57" w:rsidP="00E905DE">
      <w:pPr>
        <w:pStyle w:val="aa"/>
        <w:ind w:firstLineChars="100" w:firstLine="36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36"/>
          <w:szCs w:val="36"/>
        </w:rPr>
        <w:t>研修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>実績</w:t>
      </w:r>
      <w:r w:rsidRPr="00B973EC">
        <w:rPr>
          <w:rFonts w:asciiTheme="minorEastAsia" w:eastAsiaTheme="minorEastAsia" w:hAnsiTheme="minorEastAsia" w:hint="eastAsia"/>
          <w:sz w:val="36"/>
          <w:szCs w:val="36"/>
        </w:rPr>
        <w:t>記録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参加証等貼付票</w:t>
      </w:r>
      <w:r w:rsidR="00E905DE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研修実績記録の研修記録用紙に参加証の写しを貼り付けて下さい。</w:t>
      </w:r>
    </w:p>
    <w:p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不足する場合は</w:t>
      </w:r>
      <w:r w:rsidR="00F57541" w:rsidRPr="00B973EC">
        <w:rPr>
          <w:rFonts w:asciiTheme="minorEastAsia" w:eastAsiaTheme="minorEastAsia" w:hAnsiTheme="minorEastAsia" w:hint="eastAsia"/>
          <w:sz w:val="20"/>
          <w:szCs w:val="20"/>
        </w:rPr>
        <w:t>必要枚数コピーして作成し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提出して下さい。</w:t>
      </w:r>
    </w:p>
    <w:p w:rsidR="007B31FD" w:rsidRPr="00B973EC" w:rsidRDefault="00F57541" w:rsidP="00F5754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B973EC">
        <w:rPr>
          <w:rFonts w:asciiTheme="minorEastAsia" w:eastAsiaTheme="minorEastAsia" w:hAnsiTheme="minorEastAsia"/>
          <w:sz w:val="20"/>
          <w:szCs w:val="20"/>
        </w:rPr>
        <w:br w:type="page"/>
      </w:r>
      <w:r w:rsidR="009313C9"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⑥</w:t>
      </w:r>
      <w:r w:rsidR="007B31FD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学会発表</w:t>
      </w:r>
    </w:p>
    <w:p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:rsidR="007B31FD" w:rsidRPr="00B973EC" w:rsidRDefault="007B31FD" w:rsidP="0045179B">
      <w:pPr>
        <w:rPr>
          <w:rFonts w:asciiTheme="minorEastAsia" w:eastAsiaTheme="minorEastAsia" w:hAnsiTheme="minorEastAsia"/>
          <w:sz w:val="32"/>
          <w:szCs w:val="32"/>
        </w:rPr>
      </w:pPr>
    </w:p>
    <w:p w:rsidR="00B973EC" w:rsidRPr="009E02C5" w:rsidRDefault="007B31FD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直近の５年間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322A71">
        <w:rPr>
          <w:rFonts w:asciiTheme="minorEastAsia" w:eastAsiaTheme="minorEastAsia" w:hAnsiTheme="minorEastAsia" w:hint="eastAsia"/>
          <w:sz w:val="24"/>
          <w:u w:val="single"/>
        </w:rPr>
        <w:t>2015年4月1日から2020年3月31日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する学会</w:t>
      </w:r>
      <w:r w:rsidR="00A4085F" w:rsidRPr="009E02C5">
        <w:rPr>
          <w:rFonts w:asciiTheme="minorEastAsia" w:eastAsiaTheme="minorEastAsia" w:hAnsiTheme="minorEastAsia" w:cs="ＭＳ 明朝" w:hint="eastAsia"/>
          <w:sz w:val="24"/>
        </w:rPr>
        <w:t>やセミナー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A4085F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共同演者を含む発表</w:t>
      </w:r>
      <w:r w:rsidR="00B973EC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を</w:t>
      </w:r>
      <w:r w:rsidR="00A4085F"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3件以上</w:t>
      </w:r>
      <w:r w:rsidR="00B973EC" w:rsidRPr="009E02C5">
        <w:rPr>
          <w:rFonts w:asciiTheme="minorEastAsia" w:eastAsiaTheme="minorEastAsia" w:hAnsiTheme="minorEastAsia" w:cs="ＭＳ 明朝" w:hint="eastAsia"/>
          <w:sz w:val="24"/>
        </w:rPr>
        <w:t>報告すること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:rsidR="00B973EC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発表は小児血液・小児がんに関する学会発表に限る。</w:t>
      </w:r>
    </w:p>
    <w:p w:rsidR="00B973EC" w:rsidRPr="009E02C5" w:rsidRDefault="00A4085F" w:rsidP="0045179B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を１件以上含まなければならない。</w:t>
      </w:r>
    </w:p>
    <w:p w:rsidR="007B31FD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筆頭演者発表には誌上発表は含まない。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予備2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件まで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追加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記載可とする。</w:t>
      </w:r>
    </w:p>
    <w:p w:rsidR="00567DAA" w:rsidRPr="00B973EC" w:rsidRDefault="00567DAA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:rsidTr="00742422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31FD" w:rsidRPr="00B973EC" w:rsidRDefault="007B31FD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者名</w:t>
            </w:r>
          </w:p>
          <w:p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:rsidR="007B31FD" w:rsidRPr="00B973EC" w:rsidRDefault="007B31FD" w:rsidP="00B07507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742422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31FD" w:rsidRPr="00B973EC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53364" w:rsidRPr="00B973EC" w:rsidRDefault="00D53364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07507" w:rsidRPr="00B973EC" w:rsidRDefault="007B31FD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抄録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演題名、演者、所属、学会名、開催年月日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を含む）の写しを添付のこと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7B31FD" w:rsidRPr="00B973EC" w:rsidRDefault="00B07507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抄録の写しには本人の氏名に下線を引くこと。</w:t>
      </w:r>
      <w:r w:rsidR="007B31FD" w:rsidRPr="00B973EC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:rsidR="006000B6" w:rsidRPr="000F0BFD" w:rsidRDefault="007B31FD" w:rsidP="0083373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sz w:val="32"/>
          <w:szCs w:val="32"/>
        </w:rPr>
        <w:br w:type="page"/>
      </w:r>
      <w:r w:rsidR="009313C9"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⑦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peer review system のある学術雑誌に掲載された論文が</w:t>
      </w: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３件以上</w:t>
      </w:r>
      <w:r w:rsidRPr="009E02C5">
        <w:rPr>
          <w:rFonts w:asciiTheme="minorEastAsia" w:eastAsiaTheme="minorEastAsia" w:hAnsiTheme="minorEastAsia" w:hint="eastAsia"/>
          <w:sz w:val="24"/>
        </w:rPr>
        <w:t>あること。</w:t>
      </w:r>
    </w:p>
    <w:p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直近の５年間（</w:t>
      </w:r>
      <w:r w:rsidR="00322A71">
        <w:rPr>
          <w:rFonts w:asciiTheme="minorEastAsia" w:eastAsiaTheme="minorEastAsia" w:hAnsiTheme="minorEastAsia" w:hint="eastAsia"/>
          <w:sz w:val="24"/>
          <w:u w:val="single"/>
        </w:rPr>
        <w:t>2015年4月1日から2020年3月31日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Pr="009E02C5">
        <w:rPr>
          <w:rFonts w:asciiTheme="minorEastAsia" w:eastAsiaTheme="minorEastAsia" w:hAnsiTheme="minorEastAsia" w:hint="eastAsia"/>
          <w:sz w:val="24"/>
        </w:rPr>
        <w:t>の血液学・小児腫瘍学に関連した論文（症例報告を含む）に限る。</w:t>
      </w:r>
    </w:p>
    <w:p w:rsidR="00B973EC" w:rsidRPr="009E02C5" w:rsidRDefault="00953515" w:rsidP="0045179B">
      <w:pPr>
        <w:rPr>
          <w:rFonts w:asciiTheme="minorEastAsia" w:eastAsiaTheme="minorEastAsia" w:hAnsiTheme="minorEastAsia"/>
          <w:b/>
          <w:sz w:val="24"/>
          <w:u w:val="single"/>
        </w:rPr>
      </w:pP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筆頭著者としての原著論文を 1 件以上含まなければならない。</w:t>
      </w:r>
    </w:p>
    <w:p w:rsidR="0045179B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学会抄録は論文には含まない。</w:t>
      </w:r>
      <w:r w:rsidR="0025487E" w:rsidRPr="009E02C5">
        <w:rPr>
          <w:rFonts w:asciiTheme="minorEastAsia" w:eastAsiaTheme="minorEastAsia" w:hAnsiTheme="minorEastAsia" w:hint="eastAsia"/>
          <w:sz w:val="24"/>
        </w:rPr>
        <w:t>予備として</w:t>
      </w:r>
      <w:r w:rsidRPr="009E02C5">
        <w:rPr>
          <w:rFonts w:asciiTheme="minorEastAsia" w:eastAsiaTheme="minorEastAsia" w:hAnsiTheme="minorEastAsia" w:hint="eastAsia"/>
          <w:sz w:val="24"/>
        </w:rPr>
        <w:t>5</w:t>
      </w:r>
      <w:r w:rsidR="0025487E" w:rsidRPr="009E02C5">
        <w:rPr>
          <w:rFonts w:asciiTheme="minorEastAsia" w:eastAsiaTheme="minorEastAsia" w:hAnsiTheme="minorEastAsia" w:hint="eastAsia"/>
          <w:sz w:val="24"/>
        </w:rPr>
        <w:t>件まで記載可とする。</w:t>
      </w:r>
    </w:p>
    <w:p w:rsidR="00590899" w:rsidRPr="009E02C5" w:rsidRDefault="00590899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審査により不適格と判断されることがございますので、不安があれば必ず予備を記載してください。</w:t>
      </w:r>
    </w:p>
    <w:p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:rsidTr="00FA42B0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FA42B0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:rsidR="009313C9" w:rsidRPr="00B973EC" w:rsidRDefault="0045179B" w:rsidP="00B61E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:rsidR="009313C9" w:rsidRPr="00B973EC" w:rsidRDefault="009313C9" w:rsidP="00590899">
      <w:pPr>
        <w:rPr>
          <w:rFonts w:asciiTheme="minorEastAsia" w:eastAsiaTheme="minorEastAsia" w:hAnsiTheme="minorEastAsia"/>
          <w:sz w:val="22"/>
          <w:szCs w:val="22"/>
        </w:rPr>
      </w:pPr>
    </w:p>
    <w:p w:rsidR="009313C9" w:rsidRPr="00B973EC" w:rsidRDefault="009313C9" w:rsidP="00161169">
      <w:pPr>
        <w:rPr>
          <w:rFonts w:asciiTheme="minorEastAsia" w:eastAsiaTheme="minorEastAsia" w:hAnsiTheme="minorEastAsia"/>
          <w:sz w:val="22"/>
          <w:szCs w:val="22"/>
        </w:rPr>
      </w:pPr>
    </w:p>
    <w:p w:rsidR="00B61E48" w:rsidRPr="000F0BFD" w:rsidRDefault="009313C9" w:rsidP="00B61E48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⑧</w:t>
      </w:r>
      <w:r w:rsidR="00B61E48" w:rsidRPr="000F0BFD">
        <w:rPr>
          <w:rFonts w:asciiTheme="minorEastAsia" w:eastAsiaTheme="minorEastAsia" w:hAnsiTheme="minorEastAsia" w:hint="eastAsia"/>
          <w:sz w:val="44"/>
          <w:szCs w:val="44"/>
        </w:rPr>
        <w:t>臨床経験記録</w:t>
      </w:r>
    </w:p>
    <w:p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:rsidR="00B61E48" w:rsidRPr="00161169" w:rsidRDefault="00B61E48" w:rsidP="00B61E48">
      <w:pPr>
        <w:jc w:val="center"/>
        <w:rPr>
          <w:rFonts w:asciiTheme="minorEastAsia" w:eastAsiaTheme="minorEastAsia" w:hAnsiTheme="minorEastAsia"/>
        </w:rPr>
      </w:pPr>
    </w:p>
    <w:p w:rsidR="00B61E48" w:rsidRDefault="00B61E48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して診断・治療を行った症例のうち重複しない</w:t>
      </w:r>
      <w:r w:rsidRPr="000B16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３０例の症例一覧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を記入すること。診療チームの一員とは、診断や治療の方針決定に参加し、治療中に治療指示や病状説明を行った者をいう。予備として</w:t>
      </w:r>
      <w:r w:rsidR="000B16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例まで追加記載可とする。</w:t>
      </w:r>
    </w:p>
    <w:p w:rsidR="00590899" w:rsidRPr="000B16F9" w:rsidRDefault="00590899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審査により不適格と判断されることがございますので、不安がある場合は必ず</w:t>
      </w:r>
      <w:r w:rsidRPr="00590899">
        <w:rPr>
          <w:rFonts w:asciiTheme="minorEastAsia" w:eastAsiaTheme="minorEastAsia" w:hAnsiTheme="minorEastAsia" w:hint="eastAsia"/>
          <w:sz w:val="24"/>
          <w:szCs w:val="24"/>
        </w:rPr>
        <w:t>予備を記載してください。</w:t>
      </w:r>
    </w:p>
    <w:p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905DE" w:rsidRPr="00B973EC" w:rsidRDefault="00B61E48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(署名)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この欄では自署をお願いします</w:t>
      </w:r>
    </w:p>
    <w:p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:rsidR="00B61E48" w:rsidRPr="00B973EC" w:rsidRDefault="00446F80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B61E48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0B16F9" w:rsidRDefault="00B61E48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:rsidR="00B61E48" w:rsidRPr="000B16F9" w:rsidRDefault="00B61E48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B973EC" w:rsidRPr="00B973EC" w:rsidTr="00623FB0">
        <w:trPr>
          <w:trHeight w:val="468"/>
        </w:trPr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E6BD1" w:rsidRPr="00B973EC" w:rsidRDefault="00FE6BD1" w:rsidP="00B61E48">
      <w:pPr>
        <w:rPr>
          <w:rFonts w:asciiTheme="minorEastAsia" w:eastAsiaTheme="minorEastAsia" w:hAnsiTheme="minorEastAsia"/>
          <w:sz w:val="20"/>
          <w:szCs w:val="20"/>
        </w:rPr>
      </w:pPr>
    </w:p>
    <w:p w:rsidR="00F935B5" w:rsidRPr="00B973EC" w:rsidRDefault="00F935B5" w:rsidP="00B61E48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臨床経験症例一覧表には、指定された疾患分野ごとに必要症例を記入下さい。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２６～３０には指定された以外の必要症例を記入してください。予備の症例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は症例番号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３０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以降に記入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下さい。</w:t>
      </w:r>
    </w:p>
    <w:p w:rsidR="00F935B5" w:rsidRPr="00B973EC" w:rsidRDefault="00F935B5" w:rsidP="00B61E48">
      <w:pPr>
        <w:rPr>
          <w:rFonts w:asciiTheme="minorEastAsia" w:eastAsiaTheme="minorEastAsia" w:hAnsiTheme="minorEastAsia"/>
        </w:rPr>
      </w:pPr>
    </w:p>
    <w:p w:rsidR="00B61E48" w:rsidRPr="00B973EC" w:rsidRDefault="00B61E48" w:rsidP="00B61E48">
      <w:pPr>
        <w:rPr>
          <w:rFonts w:asciiTheme="minorEastAsia" w:eastAsiaTheme="minorEastAsia" w:hAnsiTheme="minorEastAsia"/>
        </w:rPr>
      </w:pPr>
      <w:r w:rsidRPr="00B973EC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:rsidTr="00E905DE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E48" w:rsidRPr="00B973EC" w:rsidRDefault="00B61E48" w:rsidP="00E905DE">
            <w:pPr>
              <w:pStyle w:val="aa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lastRenderedPageBreak/>
              <w:t xml:space="preserve">申請者氏名　　　　　　　　　　　　　　　　</w:t>
            </w:r>
            <w:r w:rsidR="00E905DE" w:rsidRPr="00B973E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この欄では自署をお願いします</w:t>
            </w:r>
          </w:p>
        </w:tc>
      </w:tr>
      <w:tr w:rsidR="00B973EC" w:rsidRPr="00B973EC" w:rsidTr="00E905DE">
        <w:tc>
          <w:tcPr>
            <w:tcW w:w="673" w:type="dxa"/>
            <w:tcBorders>
              <w:top w:val="single" w:sz="4" w:space="0" w:color="auto"/>
            </w:tcBorders>
          </w:tcPr>
          <w:p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F57541" w:rsidRPr="00B973EC" w:rsidRDefault="00446F80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F57541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57541" w:rsidRPr="000B16F9" w:rsidRDefault="00F57541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1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31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E905DE">
        <w:tc>
          <w:tcPr>
            <w:tcW w:w="673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FC568B">
        <w:tc>
          <w:tcPr>
            <w:tcW w:w="673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D4131" w:rsidRDefault="002D4131"/>
    <w:p w:rsidR="00141E70" w:rsidRPr="002D4131" w:rsidRDefault="00141E70">
      <w:r w:rsidRPr="00B973EC">
        <w:br w:type="page"/>
      </w:r>
    </w:p>
    <w:tbl>
      <w:tblPr>
        <w:tblpPr w:leftFromText="142" w:rightFromText="142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:rsidTr="00FE6BD1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541" w:rsidRPr="002D4131" w:rsidRDefault="00F57541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  <w:p w:rsidR="00B61E48" w:rsidRPr="00B973EC" w:rsidRDefault="00B61E48" w:rsidP="00FC568B">
            <w:pPr>
              <w:pStyle w:val="aa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申請者氏名　　　　　　　　　　　　　　　　</w:t>
            </w:r>
            <w:r w:rsidR="00FC568B" w:rsidRPr="00B973E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この欄では自署をお願いします</w:t>
            </w:r>
          </w:p>
        </w:tc>
      </w:tr>
      <w:tr w:rsidR="00B973EC" w:rsidRPr="00B973EC" w:rsidTr="00FE6BD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1" w:rsidRPr="00B973EC" w:rsidRDefault="00446F80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FE6BD1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6BD1" w:rsidRPr="000B16F9" w:rsidRDefault="00FE6BD1" w:rsidP="00FE6BD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0B16F9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9" w:rsidRPr="00B973EC" w:rsidRDefault="000B16F9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</w:t>
            </w:r>
          </w:p>
          <w:p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</w:p>
          <w:p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</w:p>
          <w:p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6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7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8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9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30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１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２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</w:t>
            </w:r>
          </w:p>
          <w:p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３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４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</w:t>
            </w:r>
          </w:p>
          <w:p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５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85862" w:rsidRPr="00B973EC" w:rsidRDefault="00685862" w:rsidP="002E4E37">
      <w:pPr>
        <w:jc w:val="center"/>
        <w:rPr>
          <w:rFonts w:asciiTheme="minorEastAsia" w:eastAsiaTheme="minorEastAsia" w:hAnsiTheme="minorEastAsia"/>
        </w:rPr>
      </w:pPr>
    </w:p>
    <w:p w:rsidR="00B61E48" w:rsidRDefault="00B61E48" w:rsidP="002E4E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b/>
          <w:sz w:val="44"/>
          <w:szCs w:val="44"/>
        </w:rPr>
        <w:br w:type="page"/>
      </w:r>
      <w:r w:rsidR="009313C9"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⑨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個別症例票</w:t>
      </w:r>
    </w:p>
    <w:p w:rsidR="00C007E4" w:rsidRPr="00C007E4" w:rsidRDefault="00C007E4" w:rsidP="002E4E37">
      <w:pPr>
        <w:widowControl/>
        <w:jc w:val="center"/>
        <w:rPr>
          <w:rFonts w:asciiTheme="minorEastAsia" w:eastAsiaTheme="minorEastAsia" w:hAnsiTheme="minorEastAsia"/>
          <w:b/>
          <w:sz w:val="16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80"/>
        <w:gridCol w:w="1324"/>
        <w:gridCol w:w="230"/>
        <w:gridCol w:w="1094"/>
        <w:gridCol w:w="1324"/>
        <w:gridCol w:w="116"/>
        <w:gridCol w:w="1209"/>
        <w:gridCol w:w="1325"/>
      </w:tblGrid>
      <w:tr w:rsidR="00C007E4" w:rsidRPr="00B973EC" w:rsidTr="00EC4511">
        <w:trPr>
          <w:trHeight w:val="692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</w:tcPr>
          <w:p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</w:tcBorders>
          </w:tcPr>
          <w:p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:rsidR="00C007E4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導医</w:t>
            </w:r>
          </w:p>
          <w:p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筆署名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</w:tcBorders>
          </w:tcPr>
          <w:p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:rsidTr="00623FB0">
        <w:tc>
          <w:tcPr>
            <w:tcW w:w="1668" w:type="dxa"/>
          </w:tcPr>
          <w:p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症例番号</w:t>
            </w:r>
          </w:p>
        </w:tc>
        <w:tc>
          <w:tcPr>
            <w:tcW w:w="980" w:type="dxa"/>
          </w:tcPr>
          <w:p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</w:tcPr>
          <w:p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疾患分野</w:t>
            </w:r>
          </w:p>
        </w:tc>
        <w:tc>
          <w:tcPr>
            <w:tcW w:w="2648" w:type="dxa"/>
            <w:gridSpan w:val="3"/>
          </w:tcPr>
          <w:p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5" w:type="dxa"/>
            <w:gridSpan w:val="2"/>
          </w:tcPr>
          <w:p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入院</w:t>
            </w:r>
          </w:p>
        </w:tc>
        <w:tc>
          <w:tcPr>
            <w:tcW w:w="1325" w:type="dxa"/>
          </w:tcPr>
          <w:p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外来</w:t>
            </w:r>
          </w:p>
        </w:tc>
      </w:tr>
      <w:tr w:rsidR="00B973EC" w:rsidRPr="00B973EC" w:rsidTr="00623FB0">
        <w:tc>
          <w:tcPr>
            <w:tcW w:w="1668" w:type="dxa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申請者氏名</w:t>
            </w:r>
          </w:p>
        </w:tc>
        <w:tc>
          <w:tcPr>
            <w:tcW w:w="3628" w:type="dxa"/>
            <w:gridSpan w:val="4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患者ＩＤ　</w:t>
            </w:r>
          </w:p>
        </w:tc>
        <w:tc>
          <w:tcPr>
            <w:tcW w:w="2650" w:type="dxa"/>
            <w:gridSpan w:val="3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:rsidTr="00623FB0">
        <w:tc>
          <w:tcPr>
            <w:tcW w:w="1668" w:type="dxa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受け持ち期間</w:t>
            </w:r>
          </w:p>
        </w:tc>
        <w:tc>
          <w:tcPr>
            <w:tcW w:w="7602" w:type="dxa"/>
            <w:gridSpan w:val="8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西暦　　　　年　　　　月　　日～　　　　年　　　月　　　日</w:t>
            </w:r>
          </w:p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973EC" w:rsidRPr="00B973EC" w:rsidTr="00623FB0">
        <w:tc>
          <w:tcPr>
            <w:tcW w:w="1668" w:type="dxa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受け持ち</w:t>
            </w:r>
          </w:p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患者年齢</w:t>
            </w:r>
          </w:p>
        </w:tc>
        <w:tc>
          <w:tcPr>
            <w:tcW w:w="2534" w:type="dxa"/>
            <w:gridSpan w:val="3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534" w:type="dxa"/>
            <w:gridSpan w:val="3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患者性別</w:t>
            </w:r>
          </w:p>
        </w:tc>
        <w:tc>
          <w:tcPr>
            <w:tcW w:w="2534" w:type="dxa"/>
            <w:gridSpan w:val="2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男　　□女</w:t>
            </w:r>
          </w:p>
        </w:tc>
      </w:tr>
      <w:tr w:rsidR="00B973EC" w:rsidRPr="00B973EC" w:rsidTr="00623FB0">
        <w:tc>
          <w:tcPr>
            <w:tcW w:w="1668" w:type="dxa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家族歴</w:t>
            </w:r>
          </w:p>
        </w:tc>
        <w:tc>
          <w:tcPr>
            <w:tcW w:w="7602" w:type="dxa"/>
            <w:gridSpan w:val="8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:rsidTr="00623FB0">
        <w:tc>
          <w:tcPr>
            <w:tcW w:w="1668" w:type="dxa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既往歴</w:t>
            </w:r>
          </w:p>
        </w:tc>
        <w:tc>
          <w:tcPr>
            <w:tcW w:w="7602" w:type="dxa"/>
            <w:gridSpan w:val="8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:rsidTr="00623FB0">
        <w:tc>
          <w:tcPr>
            <w:tcW w:w="1668" w:type="dxa"/>
          </w:tcPr>
          <w:p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診断名</w:t>
            </w:r>
          </w:p>
        </w:tc>
        <w:tc>
          <w:tcPr>
            <w:tcW w:w="7602" w:type="dxa"/>
            <w:gridSpan w:val="8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:rsidTr="00623FB0">
        <w:tc>
          <w:tcPr>
            <w:tcW w:w="9270" w:type="dxa"/>
            <w:gridSpan w:val="9"/>
          </w:tcPr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症例要約</w:t>
            </w: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91A8F" w:rsidRDefault="00391A8F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91A8F" w:rsidRPr="00B973EC" w:rsidRDefault="00391A8F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172E6" w:rsidRPr="008D7383" w:rsidRDefault="00623FB0" w:rsidP="008D7383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必要枚数をコピーして使用してください。</w:t>
      </w:r>
      <w:r w:rsidR="008D7383">
        <w:rPr>
          <w:rFonts w:asciiTheme="minorEastAsia" w:eastAsiaTheme="minorEastAsia" w:hAnsiTheme="minorEastAsia" w:hint="eastAsia"/>
          <w:sz w:val="20"/>
          <w:szCs w:val="20"/>
        </w:rPr>
        <w:t>「個別症例票の記載</w:t>
      </w:r>
      <w:r w:rsidR="008D7383" w:rsidRPr="00D0665C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8D7383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8D7383" w:rsidRPr="00D0665C">
        <w:rPr>
          <w:rFonts w:asciiTheme="minorEastAsia" w:eastAsiaTheme="minorEastAsia" w:hAnsiTheme="minorEastAsia" w:hint="eastAsia"/>
          <w:sz w:val="20"/>
          <w:szCs w:val="20"/>
        </w:rPr>
        <w:t>を参照してください。</w:t>
      </w:r>
    </w:p>
    <w:sectPr w:rsidR="006172E6" w:rsidRPr="008D7383" w:rsidSect="0021387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0A" w:rsidRDefault="00F2300A">
      <w:r>
        <w:separator/>
      </w:r>
    </w:p>
  </w:endnote>
  <w:endnote w:type="continuationSeparator" w:id="0">
    <w:p w:rsidR="00F2300A" w:rsidRDefault="00F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220"/>
      <w:docPartObj>
        <w:docPartGallery w:val="Page Numbers (Bottom of Page)"/>
        <w:docPartUnique/>
      </w:docPartObj>
    </w:sdtPr>
    <w:sdtEndPr/>
    <w:sdtContent>
      <w:p w:rsidR="00623FB0" w:rsidRDefault="00B03CC5">
        <w:pPr>
          <w:pStyle w:val="a6"/>
        </w:pPr>
        <w:r>
          <w:fldChar w:fldCharType="begin"/>
        </w:r>
        <w:r w:rsidR="00623FB0">
          <w:instrText xml:space="preserve"> PAGE   \* MERGEFORMAT </w:instrText>
        </w:r>
        <w:r>
          <w:fldChar w:fldCharType="separate"/>
        </w:r>
        <w:r w:rsidR="00322A71" w:rsidRPr="00322A7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623FB0" w:rsidRDefault="00623F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219"/>
      <w:docPartObj>
        <w:docPartGallery w:val="Page Numbers (Bottom of Page)"/>
        <w:docPartUnique/>
      </w:docPartObj>
    </w:sdtPr>
    <w:sdtEndPr/>
    <w:sdtContent>
      <w:p w:rsidR="00623FB0" w:rsidRDefault="00B03CC5">
        <w:pPr>
          <w:pStyle w:val="a6"/>
        </w:pPr>
        <w:r>
          <w:fldChar w:fldCharType="begin"/>
        </w:r>
        <w:r w:rsidR="00623FB0">
          <w:instrText xml:space="preserve"> PAGE   \* MERGEFORMAT </w:instrText>
        </w:r>
        <w:r>
          <w:fldChar w:fldCharType="separate"/>
        </w:r>
        <w:r w:rsidR="00322A71" w:rsidRPr="00322A7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23FB0" w:rsidRDefault="00623F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0A" w:rsidRDefault="00F2300A">
      <w:r>
        <w:separator/>
      </w:r>
    </w:p>
  </w:footnote>
  <w:footnote w:type="continuationSeparator" w:id="0">
    <w:p w:rsidR="00F2300A" w:rsidRDefault="00F2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B0" w:rsidRPr="009A6B11" w:rsidRDefault="00623FB0" w:rsidP="00887A5D">
    <w:pPr>
      <w:pStyle w:val="a4"/>
      <w:jc w:val="right"/>
    </w:pPr>
    <w:r>
      <w:rPr>
        <w:rFonts w:hint="eastAsia"/>
      </w:rPr>
      <w:t>専</w:t>
    </w:r>
    <w:r w:rsidR="004D1128">
      <w:rPr>
        <w:rFonts w:hint="eastAsia"/>
      </w:rPr>
      <w:t>門医認定申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B0" w:rsidRDefault="00623FB0" w:rsidP="0021387A">
    <w:pPr>
      <w:pStyle w:val="a4"/>
      <w:jc w:val="right"/>
    </w:pPr>
    <w:r>
      <w:rPr>
        <w:rFonts w:hint="eastAsia"/>
      </w:rPr>
      <w:t>専</w:t>
    </w:r>
    <w:r w:rsidR="004D1128">
      <w:rPr>
        <w:rFonts w:hint="eastAsia"/>
      </w:rPr>
      <w:t>門医認定申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81"/>
    <w:rsid w:val="000D1092"/>
    <w:rsid w:val="000D1D2F"/>
    <w:rsid w:val="000D63EE"/>
    <w:rsid w:val="000E1D7C"/>
    <w:rsid w:val="000E3D80"/>
    <w:rsid w:val="000F077A"/>
    <w:rsid w:val="000F0BFD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56C2"/>
    <w:rsid w:val="002803B2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20E1"/>
    <w:rsid w:val="00303810"/>
    <w:rsid w:val="003060F3"/>
    <w:rsid w:val="00307C27"/>
    <w:rsid w:val="00310822"/>
    <w:rsid w:val="00310BB2"/>
    <w:rsid w:val="00310DD4"/>
    <w:rsid w:val="003114C2"/>
    <w:rsid w:val="00322A71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25BE7"/>
    <w:rsid w:val="00427F86"/>
    <w:rsid w:val="00435E85"/>
    <w:rsid w:val="004360EB"/>
    <w:rsid w:val="004407BB"/>
    <w:rsid w:val="00441840"/>
    <w:rsid w:val="00446F80"/>
    <w:rsid w:val="0045179B"/>
    <w:rsid w:val="00455AD2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401"/>
    <w:rsid w:val="007215A7"/>
    <w:rsid w:val="00726898"/>
    <w:rsid w:val="00727DE5"/>
    <w:rsid w:val="0073291F"/>
    <w:rsid w:val="00733D98"/>
    <w:rsid w:val="007344D5"/>
    <w:rsid w:val="00735E2E"/>
    <w:rsid w:val="00742422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512C"/>
    <w:rsid w:val="008F54C3"/>
    <w:rsid w:val="0090175B"/>
    <w:rsid w:val="00902C78"/>
    <w:rsid w:val="009076A2"/>
    <w:rsid w:val="009155EF"/>
    <w:rsid w:val="00915FAD"/>
    <w:rsid w:val="0091794E"/>
    <w:rsid w:val="00917AE2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2D8A"/>
    <w:rsid w:val="009E4746"/>
    <w:rsid w:val="009E4898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7E52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4582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5DB9"/>
    <w:rsid w:val="00D72A77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E040F"/>
    <w:rsid w:val="00DE1C9B"/>
    <w:rsid w:val="00DE2AE4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300A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46E-B85C-4B46-862E-31002C7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11:32:00Z</dcterms:created>
  <dcterms:modified xsi:type="dcterms:W3CDTF">2020-04-07T11:32:00Z</dcterms:modified>
</cp:coreProperties>
</file>